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52B4" w14:textId="77777777" w:rsidR="00C3449F" w:rsidRPr="005C64D3" w:rsidRDefault="005D30F0" w:rsidP="001924B2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求職活動申立書</w:t>
      </w:r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14:paraId="6A72CF6E" w14:textId="77777777" w:rsidR="005D30F0" w:rsidRPr="003F7236" w:rsidRDefault="005D30F0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40"/>
        <w:gridCol w:w="4765"/>
      </w:tblGrid>
      <w:tr w:rsidR="005D30F0" w:rsidRPr="003F7236" w14:paraId="4E49624C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518C9B88" w14:textId="77777777" w:rsidR="005D30F0" w:rsidRPr="003F7236" w:rsidRDefault="005D30F0" w:rsidP="005D30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以前の勤務状況</w:t>
            </w:r>
          </w:p>
        </w:tc>
        <w:tc>
          <w:tcPr>
            <w:tcW w:w="8505" w:type="dxa"/>
            <w:gridSpan w:val="2"/>
          </w:tcPr>
          <w:p w14:paraId="1A3791D1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退職日　　　　　　年　　　月　　　日</w:t>
            </w:r>
          </w:p>
          <w:p w14:paraId="60E1B77F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仕事をしていなかった</w:t>
            </w:r>
          </w:p>
        </w:tc>
      </w:tr>
      <w:tr w:rsidR="005D30F0" w:rsidRPr="003F7236" w14:paraId="6797F9D5" w14:textId="77777777" w:rsidTr="00B37EEC">
        <w:trPr>
          <w:trHeight w:val="2555"/>
        </w:trPr>
        <w:tc>
          <w:tcPr>
            <w:tcW w:w="2093" w:type="dxa"/>
            <w:shd w:val="clear" w:color="auto" w:fill="D9D9D9" w:themeFill="background1" w:themeFillShade="D9"/>
          </w:tcPr>
          <w:p w14:paraId="704CCB4F" w14:textId="77777777" w:rsidR="005D30F0" w:rsidRPr="003F7236" w:rsidRDefault="005D30F0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D207D66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779AE0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7D87FF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D72EF4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14772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8E9D2F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30D376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2D4955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状況</w:t>
            </w:r>
          </w:p>
        </w:tc>
        <w:tc>
          <w:tcPr>
            <w:tcW w:w="8505" w:type="dxa"/>
            <w:gridSpan w:val="2"/>
          </w:tcPr>
          <w:p w14:paraId="00631833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１　求職活動開始日</w:t>
            </w:r>
          </w:p>
          <w:p w14:paraId="74A41997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月から　⇒　２に進む</w:t>
            </w:r>
          </w:p>
          <w:p w14:paraId="5676B77B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これから活動をする予定　⇒　</w:t>
            </w:r>
            <w:r w:rsidR="00B37EEC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求職活動計画書（下部）を記入</w:t>
            </w:r>
          </w:p>
          <w:p w14:paraId="2369DB0D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0554BF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２　活動内容（複数選択可）</w:t>
            </w:r>
          </w:p>
          <w:p w14:paraId="7A90E0C0" w14:textId="77777777"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もしくは求人サイトに登録している</w:t>
            </w:r>
          </w:p>
          <w:p w14:paraId="230B1CE3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ハローワークの場合は、ハローワークカードを添付）</w:t>
            </w:r>
          </w:p>
          <w:p w14:paraId="7C60031B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サイト名】</w:t>
            </w:r>
          </w:p>
          <w:p w14:paraId="0A64306D" w14:textId="77777777"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A284C3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ハローワークもしくは求人サイトで求人応募をしている　（現在　　　社）</w:t>
            </w:r>
          </w:p>
          <w:p w14:paraId="35CC0B66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【会社名】</w:t>
            </w:r>
          </w:p>
          <w:p w14:paraId="6FDE2ABC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1A509B" w14:textId="77777777"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会社説明会に参加・採用面接を受けている　（説明会　　　回/　面接　　回）</w:t>
            </w:r>
          </w:p>
          <w:p w14:paraId="419309C6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EAC500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その他（上記以外の活動内容があれば記入してください。）</w:t>
            </w:r>
          </w:p>
          <w:p w14:paraId="09946333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E58F9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7EEC" w:rsidRPr="003F7236" w14:paraId="7D8E977C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4C58551E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職種</w:t>
            </w:r>
          </w:p>
        </w:tc>
        <w:tc>
          <w:tcPr>
            <w:tcW w:w="3740" w:type="dxa"/>
          </w:tcPr>
          <w:p w14:paraId="73C63996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65" w:type="dxa"/>
          </w:tcPr>
          <w:p w14:paraId="169C1998" w14:textId="77777777" w:rsidR="00B37EEC" w:rsidRPr="003F7236" w:rsidRDefault="00B37EEC" w:rsidP="00FA15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常勤　　□パート　　□その他（　　　　　）</w:t>
            </w:r>
          </w:p>
        </w:tc>
      </w:tr>
      <w:tr w:rsidR="00B37EEC" w:rsidRPr="003F7236" w14:paraId="48F56EE8" w14:textId="77777777" w:rsidTr="00B37EEC">
        <w:tc>
          <w:tcPr>
            <w:tcW w:w="2093" w:type="dxa"/>
            <w:shd w:val="clear" w:color="auto" w:fill="D9D9D9" w:themeFill="background1" w:themeFillShade="D9"/>
          </w:tcPr>
          <w:p w14:paraId="625663E2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勤務時間</w:t>
            </w:r>
          </w:p>
        </w:tc>
        <w:tc>
          <w:tcPr>
            <w:tcW w:w="8505" w:type="dxa"/>
            <w:gridSpan w:val="2"/>
          </w:tcPr>
          <w:p w14:paraId="2742CE6A" w14:textId="77777777"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午前・午後　　時　　分　～　午前・午後　　時　　分（１ヶ月の希望勤務日数　　日）</w:t>
            </w:r>
          </w:p>
        </w:tc>
      </w:tr>
    </w:tbl>
    <w:p w14:paraId="0AAC8F2E" w14:textId="77777777" w:rsidR="00123481" w:rsidRPr="003F7236" w:rsidRDefault="00123481" w:rsidP="005D30F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8FD8379" w14:textId="77777777" w:rsidR="00B37EEC" w:rsidRDefault="00B37EEC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求職活動計画書（</w:t>
      </w:r>
      <w:r w:rsidRPr="006820F3">
        <w:rPr>
          <w:rFonts w:ascii="HG丸ｺﾞｼｯｸM-PRO" w:eastAsia="HG丸ｺﾞｼｯｸM-PRO" w:hAnsi="HG丸ｺﾞｼｯｸM-PRO" w:hint="eastAsia"/>
          <w:b/>
          <w:szCs w:val="21"/>
          <w:u w:val="wave"/>
        </w:rPr>
        <w:t>求職認定は２ヶ月となりますので、２ヶ月以内の計画をお願いします。</w:t>
      </w: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50A96F6E" w14:textId="77777777" w:rsidR="007D7432" w:rsidRPr="003F7236" w:rsidRDefault="007D7432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＊原則として、同理由での再認定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3187"/>
      </w:tblGrid>
      <w:tr w:rsidR="00B37EEC" w:rsidRPr="003F7236" w14:paraId="28435007" w14:textId="77777777" w:rsidTr="00CB02B1">
        <w:tc>
          <w:tcPr>
            <w:tcW w:w="675" w:type="dxa"/>
            <w:shd w:val="clear" w:color="auto" w:fill="D9D9D9" w:themeFill="background1" w:themeFillShade="D9"/>
          </w:tcPr>
          <w:p w14:paraId="0F24AAD4" w14:textId="77777777"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CBA2EA8" w14:textId="77777777" w:rsidR="00B37EEC" w:rsidRPr="003F7236" w:rsidRDefault="00CB02B1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D9C99E1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画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5BC82514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</w:tr>
      <w:tr w:rsidR="00B37EEC" w:rsidRPr="003F7236" w14:paraId="344FEB20" w14:textId="77777777" w:rsidTr="00CB02B1">
        <w:trPr>
          <w:trHeight w:val="380"/>
        </w:trPr>
        <w:tc>
          <w:tcPr>
            <w:tcW w:w="675" w:type="dxa"/>
            <w:vMerge w:val="restart"/>
          </w:tcPr>
          <w:p w14:paraId="3961D544" w14:textId="77777777" w:rsidR="00B37EEC" w:rsidRPr="003F7236" w:rsidRDefault="00B37EEC" w:rsidP="00CB02B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3F586F" w14:textId="77777777"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初月</w:t>
            </w:r>
          </w:p>
        </w:tc>
        <w:tc>
          <w:tcPr>
            <w:tcW w:w="993" w:type="dxa"/>
          </w:tcPr>
          <w:p w14:paraId="0E308626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週目</w:t>
            </w:r>
          </w:p>
        </w:tc>
        <w:tc>
          <w:tcPr>
            <w:tcW w:w="5811" w:type="dxa"/>
          </w:tcPr>
          <w:p w14:paraId="769721F7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1EFEE97C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、就職サイト登録</w:t>
            </w:r>
          </w:p>
        </w:tc>
      </w:tr>
      <w:tr w:rsidR="00B37EEC" w:rsidRPr="003F7236" w14:paraId="565E2EE3" w14:textId="77777777" w:rsidTr="00CB02B1">
        <w:trPr>
          <w:trHeight w:val="272"/>
        </w:trPr>
        <w:tc>
          <w:tcPr>
            <w:tcW w:w="675" w:type="dxa"/>
            <w:vMerge/>
          </w:tcPr>
          <w:p w14:paraId="78FC037D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771EBC95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週目</w:t>
            </w:r>
          </w:p>
        </w:tc>
        <w:tc>
          <w:tcPr>
            <w:tcW w:w="5811" w:type="dxa"/>
          </w:tcPr>
          <w:p w14:paraId="713588CD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2DCE173C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会社説明会</w:t>
            </w:r>
          </w:p>
        </w:tc>
      </w:tr>
      <w:tr w:rsidR="00B37EEC" w:rsidRPr="003F7236" w14:paraId="17D7E27A" w14:textId="77777777" w:rsidTr="00CB02B1">
        <w:tc>
          <w:tcPr>
            <w:tcW w:w="675" w:type="dxa"/>
            <w:vMerge/>
          </w:tcPr>
          <w:p w14:paraId="7639AF5A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1E08F753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週目</w:t>
            </w:r>
          </w:p>
        </w:tc>
        <w:tc>
          <w:tcPr>
            <w:tcW w:w="5811" w:type="dxa"/>
          </w:tcPr>
          <w:p w14:paraId="5904E6B8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2C140A32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14:paraId="6C27134E" w14:textId="77777777" w:rsidTr="00CB02B1">
        <w:tc>
          <w:tcPr>
            <w:tcW w:w="675" w:type="dxa"/>
            <w:vMerge/>
          </w:tcPr>
          <w:p w14:paraId="501832A5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4B5BB2FE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週目</w:t>
            </w:r>
          </w:p>
        </w:tc>
        <w:tc>
          <w:tcPr>
            <w:tcW w:w="5811" w:type="dxa"/>
          </w:tcPr>
          <w:p w14:paraId="17EE85F4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3495A6A7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14:paraId="532E923E" w14:textId="77777777" w:rsidTr="00CB02B1">
        <w:tc>
          <w:tcPr>
            <w:tcW w:w="675" w:type="dxa"/>
            <w:vMerge w:val="restart"/>
          </w:tcPr>
          <w:p w14:paraId="321C91D8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13E4B6" w14:textId="77777777"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</w:t>
            </w:r>
          </w:p>
        </w:tc>
        <w:tc>
          <w:tcPr>
            <w:tcW w:w="993" w:type="dxa"/>
          </w:tcPr>
          <w:p w14:paraId="4F39DA68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週目</w:t>
            </w:r>
          </w:p>
        </w:tc>
        <w:tc>
          <w:tcPr>
            <w:tcW w:w="5811" w:type="dxa"/>
          </w:tcPr>
          <w:p w14:paraId="797C9BC6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3C70EC86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内定</w:t>
            </w:r>
          </w:p>
        </w:tc>
      </w:tr>
      <w:tr w:rsidR="00B37EEC" w:rsidRPr="003F7236" w14:paraId="2EC2D073" w14:textId="77777777" w:rsidTr="00CB02B1">
        <w:tc>
          <w:tcPr>
            <w:tcW w:w="675" w:type="dxa"/>
            <w:vMerge/>
          </w:tcPr>
          <w:p w14:paraId="3CAD2BE4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5A799BB9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週目</w:t>
            </w:r>
          </w:p>
        </w:tc>
        <w:tc>
          <w:tcPr>
            <w:tcW w:w="5811" w:type="dxa"/>
          </w:tcPr>
          <w:p w14:paraId="0657F681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779874B9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依頼</w:t>
            </w:r>
          </w:p>
        </w:tc>
      </w:tr>
      <w:tr w:rsidR="00B37EEC" w:rsidRPr="003F7236" w14:paraId="0C52FB70" w14:textId="77777777" w:rsidTr="00CB02B1">
        <w:tc>
          <w:tcPr>
            <w:tcW w:w="675" w:type="dxa"/>
            <w:vMerge/>
          </w:tcPr>
          <w:p w14:paraId="02C38D58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231219F9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週目</w:t>
            </w:r>
          </w:p>
        </w:tc>
        <w:tc>
          <w:tcPr>
            <w:tcW w:w="5811" w:type="dxa"/>
          </w:tcPr>
          <w:p w14:paraId="087B375C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7A077CFD" w14:textId="77777777"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提出（宮代町役場へ）</w:t>
            </w:r>
          </w:p>
        </w:tc>
      </w:tr>
      <w:tr w:rsidR="00B37EEC" w:rsidRPr="003F7236" w14:paraId="793B56F2" w14:textId="77777777" w:rsidTr="00CB02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14:paraId="66849F2C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14:paraId="08DB50A0" w14:textId="77777777"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週目</w:t>
            </w:r>
          </w:p>
        </w:tc>
        <w:tc>
          <w:tcPr>
            <w:tcW w:w="5811" w:type="dxa"/>
          </w:tcPr>
          <w:p w14:paraId="60B0C458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14:paraId="786942FA" w14:textId="77777777"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48371EE" w14:textId="77777777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B6A694" w14:textId="77777777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求職活動状況は、この申立書の内容に相違ないことを申立てます。</w:t>
      </w:r>
    </w:p>
    <w:p w14:paraId="072163FF" w14:textId="5992F16C"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また、入所</w:t>
      </w:r>
      <w:r w:rsidR="005C64D3">
        <w:rPr>
          <w:rFonts w:ascii="HG丸ｺﾞｼｯｸM-PRO" w:eastAsia="HG丸ｺﾞｼｯｸM-PRO" w:hAnsi="HG丸ｺﾞｼｯｸM-PRO" w:hint="eastAsia"/>
          <w:szCs w:val="21"/>
        </w:rPr>
        <w:t>日</w:t>
      </w:r>
      <w:r w:rsidR="000A31F2">
        <w:rPr>
          <w:rFonts w:ascii="HG丸ｺﾞｼｯｸM-PRO" w:eastAsia="HG丸ｺﾞｼｯｸM-PRO" w:hAnsi="HG丸ｺﾞｼｯｸM-PRO" w:hint="eastAsia"/>
          <w:szCs w:val="21"/>
        </w:rPr>
        <w:t>から２</w:t>
      </w:r>
      <w:r w:rsidR="000A31F2" w:rsidRPr="000A31F2">
        <w:rPr>
          <w:rFonts w:ascii="HG丸ｺﾞｼｯｸM-PRO" w:eastAsia="HG丸ｺﾞｼｯｸM-PRO" w:hAnsi="HG丸ｺﾞｼｯｸM-PRO" w:hint="eastAsia"/>
          <w:szCs w:val="21"/>
        </w:rPr>
        <w:t>ヶ</w:t>
      </w:r>
      <w:r w:rsidR="000A31F2">
        <w:rPr>
          <w:rFonts w:ascii="HG丸ｺﾞｼｯｸM-PRO" w:eastAsia="HG丸ｺﾞｼｯｸM-PRO" w:hAnsi="HG丸ｺﾞｼｯｸM-PRO" w:hint="eastAsia"/>
          <w:szCs w:val="21"/>
        </w:rPr>
        <w:t>月以内に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就労が確認</w:t>
      </w:r>
      <w:r w:rsidR="00EA5164">
        <w:rPr>
          <w:rFonts w:ascii="HG丸ｺﾞｼｯｸM-PRO" w:eastAsia="HG丸ｺﾞｼｯｸM-PRO" w:hAnsi="HG丸ｺﾞｼｯｸM-PRO" w:hint="eastAsia"/>
          <w:szCs w:val="21"/>
        </w:rPr>
        <w:t>でき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ず、保育の必要性があると判断できない場合は、</w:t>
      </w:r>
    </w:p>
    <w:p w14:paraId="2705D43A" w14:textId="77777777" w:rsidR="00CB02B1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保育の実施を解除されても異議ありません。</w:t>
      </w:r>
      <w:r w:rsidR="00EA5460" w:rsidRPr="003F7236">
        <w:rPr>
          <w:rFonts w:ascii="HG丸ｺﾞｼｯｸM-PRO" w:eastAsia="HG丸ｺﾞｼｯｸM-PRO" w:hAnsi="HG丸ｺﾞｼｯｸM-PRO" w:hint="eastAsia"/>
          <w:szCs w:val="21"/>
        </w:rPr>
        <w:t xml:space="preserve">  </w:t>
      </w:r>
    </w:p>
    <w:p w14:paraId="25AB7D74" w14:textId="77777777" w:rsidR="006067C2" w:rsidRPr="003F7236" w:rsidRDefault="006067C2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EF89073" w14:textId="77777777" w:rsidR="00CB02B1" w:rsidRDefault="00CB02B1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（求職者）　　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60CA664A" w14:textId="77777777" w:rsidR="00975CC0" w:rsidRDefault="00975CC0" w:rsidP="00975CC0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4FC30EE8" w14:textId="77777777" w:rsidR="00AA705A" w:rsidRPr="005C64D3" w:rsidRDefault="00AA705A" w:rsidP="00AA705A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妊娠・出産申請申立書</w:t>
      </w:r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14:paraId="091FB4F3" w14:textId="77777777" w:rsidR="00AA705A" w:rsidRPr="003F7236" w:rsidRDefault="00AA705A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06D7983" w14:textId="6279366A" w:rsidR="00AA705A" w:rsidRPr="003F7236" w:rsidRDefault="00AA705A" w:rsidP="0020554A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出産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理由により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れた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の認定期間は、</w:t>
      </w:r>
      <w:r w:rsidR="009F502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産前・産後８週となります。</w:t>
      </w:r>
    </w:p>
    <w:p w14:paraId="22DB6903" w14:textId="77777777" w:rsidR="003F7236" w:rsidRPr="003F7236" w:rsidRDefault="003F7236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書に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、母子手帳の表紙、予定日記入欄の写しを添付してください。</w:t>
      </w:r>
    </w:p>
    <w:p w14:paraId="56586A6F" w14:textId="77777777" w:rsidR="003F7236" w:rsidRPr="003F7236" w:rsidRDefault="00AA705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産後は出産日から起算して８週目の</w:t>
      </w:r>
      <w:r w:rsidR="00E355A8">
        <w:rPr>
          <w:rFonts w:ascii="HG丸ｺﾞｼｯｸM-PRO" w:eastAsia="HG丸ｺﾞｼｯｸM-PRO" w:hAnsi="HG丸ｺﾞｼｯｸM-PRO" w:hint="eastAsia"/>
          <w:sz w:val="24"/>
          <w:szCs w:val="24"/>
        </w:rPr>
        <w:t>該当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で退所となり、期間の延長は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8F81611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期間終了後に</w:t>
      </w:r>
      <w:r w:rsidR="00E355A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の理由で入所を希望する場合は、退所後に再度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していただく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す。</w:t>
      </w:r>
    </w:p>
    <w:p w14:paraId="007359AE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4410F8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4BF31B" w14:textId="77777777" w:rsidR="004C164F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上記の確認事項について確認しました。</w:t>
      </w:r>
    </w:p>
    <w:p w14:paraId="56BA1F29" w14:textId="77777777" w:rsidR="0020554A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4A4541" w14:textId="77777777" w:rsidR="0020554A" w:rsidRPr="003F7236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4FB4E3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DDB6658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F21DCE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6E2786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1234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氏名（母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　　　　　　　　　　　　　</w:t>
      </w:r>
    </w:p>
    <w:p w14:paraId="57EF28A7" w14:textId="77777777" w:rsidR="002D76E0" w:rsidRPr="002D76E0" w:rsidRDefault="002D76E0" w:rsidP="002D76E0">
      <w:pPr>
        <w:ind w:right="220"/>
        <w:jc w:val="right"/>
        <w:rPr>
          <w:sz w:val="22"/>
          <w:u w:val="single"/>
        </w:rPr>
      </w:pPr>
    </w:p>
    <w:sectPr w:rsidR="002D76E0" w:rsidRPr="002D76E0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1231"/>
    <w:multiLevelType w:val="hybridMultilevel"/>
    <w:tmpl w:val="EA2A036C"/>
    <w:lvl w:ilvl="0" w:tplc="EB8C0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736443"/>
    <w:multiLevelType w:val="hybridMultilevel"/>
    <w:tmpl w:val="A098692E"/>
    <w:lvl w:ilvl="0" w:tplc="50680E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35298429">
    <w:abstractNumId w:val="0"/>
  </w:num>
  <w:num w:numId="2" w16cid:durableId="1989355384">
    <w:abstractNumId w:val="1"/>
  </w:num>
  <w:num w:numId="3" w16cid:durableId="145321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0A31F2"/>
    <w:rsid w:val="00123481"/>
    <w:rsid w:val="001924B2"/>
    <w:rsid w:val="0020554A"/>
    <w:rsid w:val="002350FC"/>
    <w:rsid w:val="002807AE"/>
    <w:rsid w:val="002D76E0"/>
    <w:rsid w:val="003334B7"/>
    <w:rsid w:val="003F7236"/>
    <w:rsid w:val="00482F97"/>
    <w:rsid w:val="004B384B"/>
    <w:rsid w:val="004C164F"/>
    <w:rsid w:val="004C3193"/>
    <w:rsid w:val="005C64D3"/>
    <w:rsid w:val="005D30F0"/>
    <w:rsid w:val="006067C2"/>
    <w:rsid w:val="00647D8D"/>
    <w:rsid w:val="006820F3"/>
    <w:rsid w:val="00784FE3"/>
    <w:rsid w:val="007B4F65"/>
    <w:rsid w:val="007D7432"/>
    <w:rsid w:val="00975CC0"/>
    <w:rsid w:val="009F502A"/>
    <w:rsid w:val="00A00EE7"/>
    <w:rsid w:val="00A74C8E"/>
    <w:rsid w:val="00AA705A"/>
    <w:rsid w:val="00B37EEC"/>
    <w:rsid w:val="00C3449F"/>
    <w:rsid w:val="00CB02B1"/>
    <w:rsid w:val="00E26D4B"/>
    <w:rsid w:val="00E355A8"/>
    <w:rsid w:val="00EA5164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5560D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6490-1197-495F-8D7A-B41832F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倉若　美鈴樹</cp:lastModifiedBy>
  <cp:revision>27</cp:revision>
  <cp:lastPrinted>2021-07-16T09:11:00Z</cp:lastPrinted>
  <dcterms:created xsi:type="dcterms:W3CDTF">2019-08-27T01:58:00Z</dcterms:created>
  <dcterms:modified xsi:type="dcterms:W3CDTF">2025-09-10T00:00:00Z</dcterms:modified>
</cp:coreProperties>
</file>